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4CE3AC73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4C5AE7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83F1C25" w14:textId="77777777" w:rsidR="00175826" w:rsidRDefault="00D16518" w:rsidP="00175826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45806B9C" w14:textId="5F848DF1" w:rsidR="00D16518" w:rsidRPr="00A81284" w:rsidRDefault="00EE75DC" w:rsidP="00175826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175826" w:rsidRPr="00175826">
        <w:rPr>
          <w:rFonts w:eastAsia="Calibri"/>
          <w:b/>
          <w:sz w:val="26"/>
          <w:szCs w:val="26"/>
        </w:rPr>
        <w:t xml:space="preserve">ОКПД2 25.21.13.000 Поставка запасных частей к </w:t>
      </w:r>
      <w:proofErr w:type="spellStart"/>
      <w:r w:rsidR="00175826" w:rsidRPr="00175826">
        <w:rPr>
          <w:rFonts w:eastAsia="Calibri"/>
          <w:b/>
          <w:sz w:val="26"/>
          <w:szCs w:val="26"/>
        </w:rPr>
        <w:t>электрокотлам</w:t>
      </w:r>
      <w:proofErr w:type="spellEnd"/>
      <w:r w:rsidR="00175826" w:rsidRPr="00175826">
        <w:rPr>
          <w:rFonts w:eastAsia="Calibri"/>
          <w:b/>
          <w:sz w:val="26"/>
          <w:szCs w:val="26"/>
        </w:rPr>
        <w:t xml:space="preserve"> для нужд Западных электрических сетей</w:t>
      </w:r>
      <w:r>
        <w:rPr>
          <w:rFonts w:eastAsia="Calibri"/>
          <w:b/>
          <w:sz w:val="26"/>
          <w:szCs w:val="26"/>
        </w:rPr>
        <w:t>»</w:t>
      </w:r>
      <w:r w:rsidR="00175826" w:rsidRPr="00175826">
        <w:rPr>
          <w:rFonts w:eastAsia="Calibri"/>
          <w:b/>
          <w:sz w:val="26"/>
          <w:szCs w:val="26"/>
        </w:rPr>
        <w:t xml:space="preserve"> 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bookmarkStart w:id="0" w:name="_GoBack"/>
    <w:bookmarkEnd w:id="0"/>
    <w:p w14:paraId="6F4DFC86" w14:textId="6A8EDFD1" w:rsidR="00ED3C8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5319657" w:history="1">
        <w:r w:rsidR="00ED3C8E" w:rsidRPr="00F02316">
          <w:rPr>
            <w:rStyle w:val="af6"/>
            <w:noProof/>
          </w:rPr>
          <w:t>1.</w:t>
        </w:r>
        <w:r w:rsidR="00ED3C8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3C8E" w:rsidRPr="00F02316">
          <w:rPr>
            <w:rStyle w:val="af6"/>
            <w:noProof/>
          </w:rPr>
          <w:t>Общие сведения</w:t>
        </w:r>
        <w:r w:rsidR="00ED3C8E">
          <w:rPr>
            <w:noProof/>
            <w:webHidden/>
          </w:rPr>
          <w:tab/>
        </w:r>
        <w:r w:rsidR="00ED3C8E">
          <w:rPr>
            <w:noProof/>
            <w:webHidden/>
          </w:rPr>
          <w:fldChar w:fldCharType="begin"/>
        </w:r>
        <w:r w:rsidR="00ED3C8E">
          <w:rPr>
            <w:noProof/>
            <w:webHidden/>
          </w:rPr>
          <w:instrText xml:space="preserve"> PAGEREF _Toc225319657 \h </w:instrText>
        </w:r>
        <w:r w:rsidR="00ED3C8E">
          <w:rPr>
            <w:noProof/>
            <w:webHidden/>
          </w:rPr>
        </w:r>
        <w:r w:rsidR="00ED3C8E">
          <w:rPr>
            <w:noProof/>
            <w:webHidden/>
          </w:rPr>
          <w:fldChar w:fldCharType="separate"/>
        </w:r>
        <w:r w:rsidR="00ED3C8E">
          <w:rPr>
            <w:noProof/>
            <w:webHidden/>
          </w:rPr>
          <w:t>3</w:t>
        </w:r>
        <w:r w:rsidR="00ED3C8E">
          <w:rPr>
            <w:noProof/>
            <w:webHidden/>
          </w:rPr>
          <w:fldChar w:fldCharType="end"/>
        </w:r>
      </w:hyperlink>
    </w:p>
    <w:p w14:paraId="1DDD963F" w14:textId="7B0AC6E2" w:rsidR="00ED3C8E" w:rsidRDefault="00ED3C8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58" w:history="1">
        <w:r w:rsidRPr="00F02316">
          <w:rPr>
            <w:rStyle w:val="af6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316">
          <w:rPr>
            <w:rStyle w:val="af6"/>
            <w:noProof/>
          </w:rPr>
          <w:t>Наименование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9A236" w14:textId="261F4E35" w:rsidR="00ED3C8E" w:rsidRDefault="00ED3C8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59" w:history="1">
        <w:r w:rsidRPr="00F02316">
          <w:rPr>
            <w:rStyle w:val="af6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316">
          <w:rPr>
            <w:rStyle w:val="af6"/>
            <w:noProof/>
          </w:rPr>
          <w:t>Цель использования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0DBB8" w14:textId="36483B1E" w:rsidR="00ED3C8E" w:rsidRDefault="00ED3C8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660" w:history="1">
        <w:r w:rsidRPr="00F02316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02316">
          <w:rPr>
            <w:rStyle w:val="af6"/>
            <w:iCs/>
            <w:noProof/>
          </w:rPr>
          <w:t>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9DD1C" w14:textId="38C1ECDF" w:rsidR="00ED3C8E" w:rsidRDefault="00ED3C8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61" w:history="1">
        <w:r w:rsidRPr="00F02316">
          <w:rPr>
            <w:rStyle w:val="af6"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316">
          <w:rPr>
            <w:rStyle w:val="af6"/>
            <w:noProof/>
          </w:rPr>
          <w:t>Требования к объемам и срокам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546F03" w14:textId="4605CCC4" w:rsidR="00ED3C8E" w:rsidRDefault="00ED3C8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62" w:history="1">
        <w:r w:rsidRPr="00F02316">
          <w:rPr>
            <w:rStyle w:val="af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316">
          <w:rPr>
            <w:rStyle w:val="af6"/>
            <w:noProof/>
          </w:rPr>
          <w:t>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398E2" w14:textId="4480A3D1" w:rsidR="00ED3C8E" w:rsidRDefault="00ED3C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663" w:history="1">
        <w:r w:rsidRPr="00F02316">
          <w:rPr>
            <w:rStyle w:val="af6"/>
            <w:noProof/>
          </w:rPr>
          <w:t>Таблица 1.  Перечень и объем закупаем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D0B4A" w14:textId="72DC4F92" w:rsidR="00ED3C8E" w:rsidRDefault="00ED3C8E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64" w:history="1">
        <w:r w:rsidRPr="00F02316">
          <w:rPr>
            <w:rStyle w:val="af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316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F305" w14:textId="1209C6E5" w:rsidR="00ED3C8E" w:rsidRDefault="00ED3C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665" w:history="1">
        <w:r w:rsidRPr="00F02316">
          <w:rPr>
            <w:rStyle w:val="af6"/>
            <w:noProof/>
          </w:rPr>
          <w:t>Таблица 2. Требования по срокам постав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5D830" w14:textId="33D2AC74" w:rsidR="00ED3C8E" w:rsidRDefault="00ED3C8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66" w:history="1">
        <w:r w:rsidRPr="00F02316">
          <w:rPr>
            <w:rStyle w:val="af6"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2316">
          <w:rPr>
            <w:rStyle w:val="af6"/>
            <w:noProof/>
          </w:rPr>
          <w:t>Требования к качеству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38D50" w14:textId="68EDA84E" w:rsidR="00ED3C8E" w:rsidRDefault="00ED3C8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667" w:history="1">
        <w:r w:rsidRPr="00F02316">
          <w:rPr>
            <w:rStyle w:val="af6"/>
            <w:noProof/>
          </w:rPr>
          <w:t>Таблица 3. Требования к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13B22" w14:textId="20174F5B" w:rsidR="00ED3C8E" w:rsidRDefault="00ED3C8E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68" w:history="1">
        <w:r w:rsidRPr="00F02316">
          <w:rPr>
            <w:rStyle w:val="af6"/>
            <w:noProof/>
          </w:rPr>
          <w:t>Согласие с требо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677F7" w14:textId="280AC533" w:rsidR="00ED3C8E" w:rsidRDefault="00ED3C8E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69" w:history="1">
        <w:r w:rsidRPr="00F02316">
          <w:rPr>
            <w:rStyle w:val="af6"/>
            <w:noProof/>
          </w:rPr>
          <w:t>Предоставление подтверждаю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53F3C" w14:textId="661346D0" w:rsidR="00ED3C8E" w:rsidRDefault="00ED3C8E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670" w:history="1">
        <w:r w:rsidRPr="00F02316">
          <w:rPr>
            <w:rStyle w:val="af6"/>
            <w:rFonts w:cs="Arial"/>
            <w:noProof/>
          </w:rPr>
          <w:t>Указание наименования реестра и номер реестровой записи в Форме Коммерческого предложения и Структуры НМ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1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A92857" w14:textId="619013A1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25319657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D015D96" w14:textId="0DBD16C5" w:rsidR="00E917D0" w:rsidRPr="00C4463B" w:rsidRDefault="001A685D" w:rsidP="00213F03">
      <w:pPr>
        <w:pStyle w:val="4"/>
      </w:pPr>
      <w:bookmarkStart w:id="3" w:name="_Toc46743506"/>
      <w:bookmarkStart w:id="4" w:name="_Toc225319658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4320AC53" w14:textId="76F6AED5" w:rsidR="00D849AA" w:rsidRPr="00D849AA" w:rsidRDefault="00CE2B44" w:rsidP="00C038C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4742CE">
        <w:rPr>
          <w:rFonts w:eastAsia="Calibri"/>
          <w:i/>
          <w:sz w:val="24"/>
          <w:szCs w:val="24"/>
          <w:lang w:eastAsia="x-none"/>
        </w:rPr>
        <w:t xml:space="preserve">Запасные части </w:t>
      </w:r>
      <w:r w:rsidR="00175826" w:rsidRPr="00175826">
        <w:rPr>
          <w:rFonts w:eastAsia="Calibri"/>
          <w:i/>
          <w:sz w:val="24"/>
          <w:szCs w:val="24"/>
          <w:lang w:eastAsia="x-none"/>
        </w:rPr>
        <w:t xml:space="preserve">к </w:t>
      </w:r>
      <w:proofErr w:type="spellStart"/>
      <w:r w:rsidR="00175826" w:rsidRPr="00175826">
        <w:rPr>
          <w:rFonts w:eastAsia="Calibri"/>
          <w:i/>
          <w:sz w:val="24"/>
          <w:szCs w:val="24"/>
          <w:lang w:eastAsia="x-none"/>
        </w:rPr>
        <w:t>электрокотлам</w:t>
      </w:r>
      <w:proofErr w:type="spellEnd"/>
      <w:r w:rsidR="00175826" w:rsidRPr="00175826">
        <w:rPr>
          <w:rFonts w:eastAsia="Calibri"/>
          <w:i/>
          <w:sz w:val="24"/>
          <w:szCs w:val="24"/>
          <w:lang w:eastAsia="x-none"/>
        </w:rPr>
        <w:t xml:space="preserve"> для нужд Западных электрических сетей в рамках исполнения производственной программы ремонтов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5" w:name="_Toc46743507"/>
      <w:bookmarkStart w:id="6" w:name="_Toc225319659"/>
      <w:r w:rsidRPr="00C4463B">
        <w:t>Цель</w:t>
      </w:r>
      <w:r w:rsidRPr="00D849AA">
        <w:t xml:space="preserve"> </w:t>
      </w:r>
      <w:bookmarkEnd w:id="5"/>
      <w:r w:rsidR="001A53C8">
        <w:rPr>
          <w:lang w:val="ru-RU"/>
        </w:rPr>
        <w:t>использования закупаемой продукции</w:t>
      </w:r>
      <w:bookmarkEnd w:id="6"/>
      <w:r w:rsidR="001A53C8">
        <w:rPr>
          <w:lang w:val="ru-RU"/>
        </w:rPr>
        <w:t xml:space="preserve"> </w:t>
      </w:r>
    </w:p>
    <w:p w14:paraId="1FE4DE67" w14:textId="02393D6A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4C5AE7">
        <w:rPr>
          <w:i/>
          <w:sz w:val="24"/>
          <w:lang w:eastAsia="x-none"/>
        </w:rPr>
        <w:t>7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50125126"/>
      <w:bookmarkStart w:id="9" w:name="_Toc46743510"/>
      <w:bookmarkStart w:id="10" w:name="_Toc225319660"/>
      <w:r w:rsidRPr="00935360">
        <w:rPr>
          <w:iCs/>
        </w:rPr>
        <w:t>Требования к продукции</w:t>
      </w:r>
      <w:bookmarkEnd w:id="7"/>
      <w:bookmarkEnd w:id="10"/>
    </w:p>
    <w:p w14:paraId="13CBFA43" w14:textId="09755267" w:rsidR="00943CA0" w:rsidRPr="00C4463B" w:rsidRDefault="00C9139A" w:rsidP="00C9139A">
      <w:pPr>
        <w:pStyle w:val="4"/>
      </w:pPr>
      <w:bookmarkStart w:id="11" w:name="_Toc225319661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225319662"/>
      <w:r>
        <w:rPr>
          <w:lang w:val="ru-RU"/>
        </w:rPr>
        <w:t>Перечень и объем закупаемой продукции</w:t>
      </w:r>
      <w:bookmarkEnd w:id="12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25319663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CA7437" w14:paraId="5BF842F6" w14:textId="123AD076" w:rsidTr="008967A7">
        <w:tc>
          <w:tcPr>
            <w:tcW w:w="596" w:type="dxa"/>
            <w:vAlign w:val="center"/>
          </w:tcPr>
          <w:p w14:paraId="7F57DB5E" w14:textId="77777777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№</w:t>
            </w:r>
          </w:p>
          <w:p w14:paraId="72EF1F95" w14:textId="6887A87F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2C733C9" w14:textId="62F1849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Код по ОКПД2</w:t>
            </w:r>
          </w:p>
        </w:tc>
        <w:tc>
          <w:tcPr>
            <w:tcW w:w="2410" w:type="dxa"/>
          </w:tcPr>
          <w:p w14:paraId="755C0659" w14:textId="667791E1" w:rsidR="00CA7437" w:rsidRPr="00CA7437" w:rsidRDefault="00CA7437" w:rsidP="00CA7437">
            <w:pPr>
              <w:keepNext/>
              <w:suppressAutoHyphens/>
              <w:jc w:val="center"/>
              <w:rPr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CA7437" w:rsidRPr="00CA7437" w14:paraId="45A4ED12" w14:textId="666C691C" w:rsidTr="008967A7">
        <w:tc>
          <w:tcPr>
            <w:tcW w:w="596" w:type="dxa"/>
          </w:tcPr>
          <w:p w14:paraId="5E2DBBC5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14:paraId="7FDC2311" w14:textId="7FFB908B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709" w:type="dxa"/>
          </w:tcPr>
          <w:p w14:paraId="3B3A463A" w14:textId="77777777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CA7437" w:rsidRDefault="00CA7437" w:rsidP="00CA7437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CA7437">
              <w:rPr>
                <w:sz w:val="22"/>
                <w:szCs w:val="24"/>
              </w:rPr>
              <w:t>6</w:t>
            </w:r>
          </w:p>
        </w:tc>
      </w:tr>
      <w:tr w:rsidR="00F670D3" w:rsidRPr="00B95366" w14:paraId="2622357F" w14:textId="45703D54" w:rsidTr="00DD460E">
        <w:tc>
          <w:tcPr>
            <w:tcW w:w="596" w:type="dxa"/>
            <w:vAlign w:val="center"/>
          </w:tcPr>
          <w:p w14:paraId="6327A8BF" w14:textId="7A3A8153" w:rsidR="00F670D3" w:rsidRPr="00B95366" w:rsidRDefault="00F670D3" w:rsidP="00F670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A618" w14:textId="4E838298" w:rsidR="00F670D3" w:rsidRPr="00CA7437" w:rsidRDefault="00F670D3" w:rsidP="00F670D3">
            <w:pPr>
              <w:rPr>
                <w:sz w:val="22"/>
                <w:szCs w:val="22"/>
              </w:rPr>
            </w:pPr>
            <w:r w:rsidRPr="00776AF7">
              <w:rPr>
                <w:color w:val="000000"/>
                <w:sz w:val="24"/>
              </w:rPr>
              <w:t>Труба регулирующая Фторопласт для КЭВ-6000/10 L=815мм, D=220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A01E" w14:textId="7D18A97C" w:rsidR="00F670D3" w:rsidRPr="00B95366" w:rsidRDefault="00F670D3" w:rsidP="00F670D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76AF7">
              <w:rPr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9F" w14:textId="2AE60E61" w:rsidR="00F670D3" w:rsidRPr="00CA7437" w:rsidRDefault="00F670D3" w:rsidP="00F670D3">
            <w:pPr>
              <w:suppressAutoHyphens/>
              <w:jc w:val="center"/>
              <w:rPr>
                <w:sz w:val="22"/>
                <w:szCs w:val="22"/>
              </w:rPr>
            </w:pPr>
            <w:r w:rsidRPr="00776AF7"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835" w14:textId="0D9FFE74" w:rsidR="00F670D3" w:rsidRPr="00CA7437" w:rsidRDefault="00175826" w:rsidP="00F670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75826">
              <w:rPr>
                <w:color w:val="000000"/>
                <w:sz w:val="22"/>
                <w:szCs w:val="22"/>
              </w:rPr>
              <w:t>25.21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9F3" w14:textId="470E53B2" w:rsidR="00F670D3" w:rsidRPr="00CA7437" w:rsidRDefault="00F670D3" w:rsidP="00F670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A7437">
              <w:rPr>
                <w:color w:val="000000"/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F670D3" w:rsidRPr="00B95366" w14:paraId="2D3C7E4E" w14:textId="1F3808B3" w:rsidTr="00D9242B">
        <w:tc>
          <w:tcPr>
            <w:tcW w:w="596" w:type="dxa"/>
            <w:vAlign w:val="center"/>
          </w:tcPr>
          <w:p w14:paraId="096B0E99" w14:textId="68CC22FB" w:rsidR="00F670D3" w:rsidRPr="00B95366" w:rsidRDefault="00F670D3" w:rsidP="00F670D3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BC5AB" w14:textId="7B308284" w:rsidR="00F670D3" w:rsidRPr="00D9242B" w:rsidRDefault="00F670D3" w:rsidP="00F670D3">
            <w:pPr>
              <w:rPr>
                <w:sz w:val="22"/>
                <w:szCs w:val="22"/>
              </w:rPr>
            </w:pPr>
            <w:r w:rsidRPr="00D9242B">
              <w:rPr>
                <w:color w:val="000000"/>
                <w:sz w:val="24"/>
              </w:rPr>
              <w:t>Экран Фторопласт-4 для КЭВ-6000/10 L=350мм, D=220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12E8" w14:textId="592BFC2E" w:rsidR="00F670D3" w:rsidRPr="00B95366" w:rsidRDefault="00F670D3" w:rsidP="00F670D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76AF7">
              <w:rPr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368" w14:textId="5FA0FA32" w:rsidR="00F670D3" w:rsidRPr="00CA7437" w:rsidRDefault="00F670D3" w:rsidP="00F670D3">
            <w:pPr>
              <w:suppressAutoHyphens/>
              <w:jc w:val="center"/>
              <w:rPr>
                <w:sz w:val="22"/>
                <w:szCs w:val="22"/>
              </w:rPr>
            </w:pPr>
            <w:r w:rsidRPr="00776AF7"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8D11" w14:textId="0DAE95B7" w:rsidR="00F670D3" w:rsidRPr="008967A7" w:rsidRDefault="00175826" w:rsidP="00F670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75826">
              <w:rPr>
                <w:color w:val="000000"/>
                <w:sz w:val="22"/>
                <w:szCs w:val="22"/>
              </w:rPr>
              <w:t>25.21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399" w14:textId="14B3FD35" w:rsidR="00F670D3" w:rsidRPr="00CA7437" w:rsidRDefault="00F670D3" w:rsidP="00F670D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CA7437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D9242B" w:rsidRPr="00B95366" w14:paraId="3168500B" w14:textId="77777777" w:rsidTr="00D9242B">
        <w:tc>
          <w:tcPr>
            <w:tcW w:w="596" w:type="dxa"/>
            <w:vAlign w:val="center"/>
          </w:tcPr>
          <w:p w14:paraId="0D142400" w14:textId="77777777" w:rsidR="00D9242B" w:rsidRPr="00B95366" w:rsidRDefault="00D9242B" w:rsidP="00D9242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CEAB" w14:textId="0F58386C" w:rsidR="00D9242B" w:rsidRPr="00D9242B" w:rsidRDefault="00D9242B" w:rsidP="00D9242B">
            <w:pPr>
              <w:rPr>
                <w:color w:val="000000"/>
                <w:sz w:val="22"/>
                <w:szCs w:val="22"/>
              </w:rPr>
            </w:pPr>
            <w:r w:rsidRPr="00D9242B">
              <w:rPr>
                <w:sz w:val="22"/>
                <w:szCs w:val="22"/>
              </w:rPr>
              <w:t>Шайба ч.У2-24 85х36мм фторопластовая для котла КЭВ-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893" w14:textId="509A6229" w:rsidR="00D9242B" w:rsidRPr="00776AF7" w:rsidRDefault="00D9242B" w:rsidP="00D9242B">
            <w:pPr>
              <w:suppressAutoHyphens/>
              <w:jc w:val="center"/>
              <w:rPr>
                <w:color w:val="000000"/>
                <w:sz w:val="24"/>
              </w:rPr>
            </w:pPr>
            <w:proofErr w:type="spellStart"/>
            <w:r w:rsidRPr="00776AF7">
              <w:rPr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F32B" w14:textId="4DB49CDB" w:rsidR="00D9242B" w:rsidRPr="00776AF7" w:rsidRDefault="00D9242B" w:rsidP="00D9242B">
            <w:pPr>
              <w:suppressAutoHyphens/>
              <w:jc w:val="center"/>
              <w:rPr>
                <w:color w:val="000000"/>
                <w:sz w:val="24"/>
              </w:rPr>
            </w:pPr>
            <w:r w:rsidRPr="00776AF7"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472" w14:textId="24F24EDC" w:rsidR="00D9242B" w:rsidRPr="00175826" w:rsidRDefault="00D9242B" w:rsidP="00D924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75826">
              <w:rPr>
                <w:color w:val="000000"/>
                <w:sz w:val="22"/>
                <w:szCs w:val="22"/>
              </w:rPr>
              <w:t>25.21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2B9" w14:textId="7EC80477" w:rsidR="00D9242B" w:rsidRPr="00CA7437" w:rsidRDefault="00D9242B" w:rsidP="00D9242B">
            <w:pPr>
              <w:suppressAutoHyphens/>
              <w:jc w:val="center"/>
              <w:rPr>
                <w:sz w:val="22"/>
                <w:szCs w:val="22"/>
              </w:rPr>
            </w:pPr>
            <w:r w:rsidRPr="00CA7437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D9242B" w:rsidRPr="00B95366" w14:paraId="4008F208" w14:textId="77777777" w:rsidTr="00D9242B">
        <w:tc>
          <w:tcPr>
            <w:tcW w:w="596" w:type="dxa"/>
            <w:vAlign w:val="center"/>
          </w:tcPr>
          <w:p w14:paraId="1EBE1561" w14:textId="77777777" w:rsidR="00D9242B" w:rsidRPr="00B95366" w:rsidRDefault="00D9242B" w:rsidP="00D9242B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F071" w14:textId="46794340" w:rsidR="00D9242B" w:rsidRPr="00D9242B" w:rsidRDefault="00D9242B" w:rsidP="00D9242B">
            <w:pPr>
              <w:rPr>
                <w:color w:val="000000"/>
                <w:sz w:val="22"/>
                <w:szCs w:val="22"/>
              </w:rPr>
            </w:pPr>
            <w:r w:rsidRPr="00D9242B">
              <w:rPr>
                <w:sz w:val="22"/>
                <w:szCs w:val="22"/>
              </w:rPr>
              <w:t>Втулка Ф-4К20 фторопластовая 11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26D3" w14:textId="5A60526C" w:rsidR="00D9242B" w:rsidRPr="00776AF7" w:rsidRDefault="00D9242B" w:rsidP="00D9242B">
            <w:pPr>
              <w:suppressAutoHyphens/>
              <w:jc w:val="center"/>
              <w:rPr>
                <w:color w:val="000000"/>
                <w:sz w:val="24"/>
              </w:rPr>
            </w:pPr>
            <w:proofErr w:type="spellStart"/>
            <w:r w:rsidRPr="00776AF7">
              <w:rPr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539" w14:textId="3C46E98D" w:rsidR="00D9242B" w:rsidRPr="00776AF7" w:rsidRDefault="00D9242B" w:rsidP="00D9242B">
            <w:pPr>
              <w:suppressAutoHyphens/>
              <w:jc w:val="center"/>
              <w:rPr>
                <w:color w:val="000000"/>
                <w:sz w:val="24"/>
              </w:rPr>
            </w:pPr>
            <w:r w:rsidRPr="00776AF7">
              <w:rPr>
                <w:color w:val="00000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ADE" w14:textId="077AAAC8" w:rsidR="00D9242B" w:rsidRPr="00175826" w:rsidRDefault="00D9242B" w:rsidP="00D924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175826">
              <w:rPr>
                <w:color w:val="000000"/>
                <w:sz w:val="22"/>
                <w:szCs w:val="22"/>
              </w:rPr>
              <w:t>25.21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45A" w14:textId="07F664FF" w:rsidR="00D9242B" w:rsidRPr="00CA7437" w:rsidRDefault="00D9242B" w:rsidP="00D9242B">
            <w:pPr>
              <w:suppressAutoHyphens/>
              <w:jc w:val="center"/>
              <w:rPr>
                <w:sz w:val="22"/>
                <w:szCs w:val="22"/>
              </w:rPr>
            </w:pPr>
            <w:r w:rsidRPr="00CA7437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bookmarkStart w:id="17" w:name="_Toc225319664"/>
      <w:r w:rsidRPr="00D53899">
        <w:rPr>
          <w:lang w:val="ru-RU"/>
        </w:rPr>
        <w:t xml:space="preserve">Требования </w:t>
      </w:r>
      <w:bookmarkEnd w:id="15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6"/>
      <w:bookmarkEnd w:id="17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225319665"/>
      <w:bookmarkEnd w:id="8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1" w:name="_Hlk50465284"/>
      <w:r w:rsidRPr="00D53899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D53899">
        <w:rPr>
          <w:sz w:val="24"/>
          <w:szCs w:val="24"/>
          <w:lang w:val="ru-RU"/>
        </w:rPr>
        <w:t>поставки продукции</w:t>
      </w:r>
      <w:bookmarkEnd w:id="20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Наименование </w:t>
            </w:r>
            <w:r w:rsidR="001A53C8" w:rsidRPr="00B95366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B95366" w14:paraId="263C1A64" w14:textId="77777777" w:rsidTr="006058EC">
        <w:tc>
          <w:tcPr>
            <w:tcW w:w="704" w:type="dxa"/>
            <w:shd w:val="clear" w:color="auto" w:fill="auto"/>
          </w:tcPr>
          <w:p w14:paraId="71652697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086701B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D9242B" w:rsidRPr="00B95366" w14:paraId="7025CFE8" w14:textId="77777777" w:rsidTr="00F670D3">
        <w:tc>
          <w:tcPr>
            <w:tcW w:w="704" w:type="dxa"/>
            <w:shd w:val="clear" w:color="auto" w:fill="auto"/>
            <w:vAlign w:val="center"/>
          </w:tcPr>
          <w:p w14:paraId="6ACD29D2" w14:textId="4A6FA9AD" w:rsidR="00D9242B" w:rsidRPr="00B95366" w:rsidRDefault="00D9242B" w:rsidP="00F670D3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3FAB" w14:textId="2A3EE257" w:rsidR="00D9242B" w:rsidRPr="00B95366" w:rsidRDefault="00D9242B" w:rsidP="00F670D3">
            <w:pPr>
              <w:rPr>
                <w:sz w:val="24"/>
                <w:szCs w:val="24"/>
              </w:rPr>
            </w:pPr>
            <w:r w:rsidRPr="00776AF7">
              <w:rPr>
                <w:color w:val="000000"/>
                <w:sz w:val="24"/>
              </w:rPr>
              <w:t>Труба регулирующая Фторопласт для КЭВ-6000/10 L=815мм, D=220мм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D9242B" w:rsidRPr="00B95366" w:rsidRDefault="00D9242B" w:rsidP="00F670D3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D9242B" w:rsidRPr="00B95366" w:rsidRDefault="00D9242B" w:rsidP="00F67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4A3A31" w14:textId="226E3906" w:rsidR="00D9242B" w:rsidRPr="00B95366" w:rsidRDefault="00D9242B" w:rsidP="00F670D3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D9242B" w:rsidRPr="00B95366" w14:paraId="6939C0D2" w14:textId="77777777" w:rsidTr="00D9242B">
        <w:tc>
          <w:tcPr>
            <w:tcW w:w="704" w:type="dxa"/>
            <w:shd w:val="clear" w:color="auto" w:fill="auto"/>
            <w:vAlign w:val="center"/>
          </w:tcPr>
          <w:p w14:paraId="75A5DD68" w14:textId="3CE84F3E" w:rsidR="00D9242B" w:rsidRPr="00B95366" w:rsidRDefault="00D9242B" w:rsidP="00F670D3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2BCECC" w14:textId="7DA53BCB" w:rsidR="00D9242B" w:rsidRPr="00B95366" w:rsidRDefault="00D9242B" w:rsidP="00F670D3">
            <w:pPr>
              <w:rPr>
                <w:sz w:val="24"/>
                <w:szCs w:val="24"/>
              </w:rPr>
            </w:pPr>
            <w:r w:rsidRPr="00776AF7">
              <w:rPr>
                <w:color w:val="000000"/>
                <w:sz w:val="24"/>
              </w:rPr>
              <w:t>Экран Фторопласт-4 для КЭВ-6000/10 L=350мм, D=220мм</w:t>
            </w:r>
          </w:p>
        </w:tc>
        <w:tc>
          <w:tcPr>
            <w:tcW w:w="1842" w:type="dxa"/>
            <w:vMerge/>
          </w:tcPr>
          <w:p w14:paraId="66A9573A" w14:textId="5ED87555" w:rsidR="00D9242B" w:rsidRPr="00B95366" w:rsidRDefault="00D9242B" w:rsidP="00F670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84344D" w14:textId="62D67403" w:rsidR="00D9242B" w:rsidRPr="00B95366" w:rsidRDefault="00D9242B" w:rsidP="00F670D3">
            <w:pPr>
              <w:rPr>
                <w:sz w:val="24"/>
                <w:szCs w:val="24"/>
              </w:rPr>
            </w:pPr>
          </w:p>
        </w:tc>
      </w:tr>
      <w:tr w:rsidR="00D9242B" w:rsidRPr="00B95366" w14:paraId="1126DE27" w14:textId="77777777" w:rsidTr="001D642A">
        <w:tc>
          <w:tcPr>
            <w:tcW w:w="704" w:type="dxa"/>
            <w:shd w:val="clear" w:color="auto" w:fill="auto"/>
            <w:vAlign w:val="center"/>
          </w:tcPr>
          <w:p w14:paraId="7E376D48" w14:textId="77777777" w:rsidR="00D9242B" w:rsidRPr="00B95366" w:rsidRDefault="00D9242B" w:rsidP="00D9242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4C5B" w14:textId="7C83E1FC" w:rsidR="00D9242B" w:rsidRPr="00776AF7" w:rsidRDefault="00D9242B" w:rsidP="00D9242B">
            <w:pPr>
              <w:rPr>
                <w:color w:val="000000"/>
                <w:sz w:val="24"/>
              </w:rPr>
            </w:pPr>
            <w:r w:rsidRPr="00D9242B">
              <w:rPr>
                <w:sz w:val="22"/>
                <w:szCs w:val="22"/>
              </w:rPr>
              <w:t>Шайба ч.У2-24 85х36мм фторопластовая для котла КЭВ-6000</w:t>
            </w:r>
          </w:p>
        </w:tc>
        <w:tc>
          <w:tcPr>
            <w:tcW w:w="1842" w:type="dxa"/>
            <w:vMerge/>
          </w:tcPr>
          <w:p w14:paraId="4F4619CC" w14:textId="77777777" w:rsidR="00D9242B" w:rsidRPr="00B95366" w:rsidRDefault="00D9242B" w:rsidP="00D924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587FAD" w14:textId="77777777" w:rsidR="00D9242B" w:rsidRPr="00B95366" w:rsidRDefault="00D9242B" w:rsidP="00D9242B">
            <w:pPr>
              <w:rPr>
                <w:sz w:val="24"/>
                <w:szCs w:val="24"/>
              </w:rPr>
            </w:pPr>
          </w:p>
        </w:tc>
      </w:tr>
      <w:tr w:rsidR="00D9242B" w:rsidRPr="00B95366" w14:paraId="6FD639BF" w14:textId="77777777" w:rsidTr="001D642A">
        <w:tc>
          <w:tcPr>
            <w:tcW w:w="704" w:type="dxa"/>
            <w:shd w:val="clear" w:color="auto" w:fill="auto"/>
            <w:vAlign w:val="center"/>
          </w:tcPr>
          <w:p w14:paraId="18DD3C8C" w14:textId="77777777" w:rsidR="00D9242B" w:rsidRPr="00B95366" w:rsidRDefault="00D9242B" w:rsidP="00D9242B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8FFC" w14:textId="6A816BB1" w:rsidR="00D9242B" w:rsidRPr="00776AF7" w:rsidRDefault="00D9242B" w:rsidP="00D9242B">
            <w:pPr>
              <w:rPr>
                <w:color w:val="000000"/>
                <w:sz w:val="24"/>
              </w:rPr>
            </w:pPr>
            <w:r w:rsidRPr="00D9242B">
              <w:rPr>
                <w:sz w:val="22"/>
                <w:szCs w:val="22"/>
              </w:rPr>
              <w:t>Втулка Ф-4К20 фторопластовая 110мм</w:t>
            </w:r>
          </w:p>
        </w:tc>
        <w:tc>
          <w:tcPr>
            <w:tcW w:w="1842" w:type="dxa"/>
            <w:vMerge/>
          </w:tcPr>
          <w:p w14:paraId="1868C18B" w14:textId="77777777" w:rsidR="00D9242B" w:rsidRPr="00B95366" w:rsidRDefault="00D9242B" w:rsidP="00D924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D5A2E1" w14:textId="77777777" w:rsidR="00D9242B" w:rsidRPr="00B95366" w:rsidRDefault="00D9242B" w:rsidP="00D9242B">
            <w:pPr>
              <w:rPr>
                <w:sz w:val="24"/>
                <w:szCs w:val="24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2" w:name="_Toc50125131"/>
    </w:p>
    <w:p w14:paraId="34ED811A" w14:textId="339F74B8" w:rsidR="00251C6D" w:rsidRPr="00C4463B" w:rsidRDefault="00251C6D" w:rsidP="00251C6D">
      <w:pPr>
        <w:pStyle w:val="4"/>
      </w:pPr>
      <w:bookmarkStart w:id="23" w:name="_Toc46743511"/>
      <w:bookmarkStart w:id="24" w:name="_Toc75446581"/>
      <w:bookmarkStart w:id="25" w:name="_Toc51339698"/>
      <w:bookmarkStart w:id="26" w:name="_Toc225319666"/>
      <w:r w:rsidRPr="005A3466">
        <w:lastRenderedPageBreak/>
        <w:t xml:space="preserve">Требования к </w:t>
      </w:r>
      <w:bookmarkEnd w:id="23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4"/>
      <w:bookmarkEnd w:id="26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225319667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2"/>
      <w:bookmarkEnd w:id="25"/>
    </w:p>
    <w:p w14:paraId="7C2E75FB" w14:textId="73E40E9E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D9242B">
        <w:rPr>
          <w:b/>
          <w:bCs/>
          <w:i/>
          <w:iCs/>
          <w:sz w:val="24"/>
          <w:szCs w:val="24"/>
        </w:rPr>
        <w:t>4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4974A1">
        <w:rPr>
          <w:rFonts w:eastAsia="Calibri"/>
          <w:i/>
          <w:sz w:val="24"/>
          <w:szCs w:val="24"/>
          <w:lang w:eastAsia="x-none"/>
        </w:rPr>
        <w:t>"</w:t>
      </w:r>
      <w:r w:rsidR="00D53899" w:rsidRPr="00D53899">
        <w:t xml:space="preserve"> </w:t>
      </w:r>
      <w:r w:rsidR="00F72585">
        <w:rPr>
          <w:rFonts w:eastAsia="Calibri"/>
          <w:i/>
          <w:sz w:val="24"/>
          <w:szCs w:val="24"/>
          <w:lang w:eastAsia="x-none"/>
        </w:rPr>
        <w:t xml:space="preserve">Запасные части </w:t>
      </w:r>
      <w:r w:rsidR="00175826" w:rsidRPr="00175826">
        <w:rPr>
          <w:rFonts w:eastAsia="Calibri"/>
          <w:i/>
          <w:sz w:val="24"/>
          <w:szCs w:val="24"/>
          <w:lang w:eastAsia="x-none"/>
        </w:rPr>
        <w:t xml:space="preserve">к </w:t>
      </w:r>
      <w:proofErr w:type="spellStart"/>
      <w:r w:rsidR="00175826" w:rsidRPr="00175826">
        <w:rPr>
          <w:rFonts w:eastAsia="Calibri"/>
          <w:i/>
          <w:sz w:val="24"/>
          <w:szCs w:val="24"/>
          <w:lang w:eastAsia="x-none"/>
        </w:rPr>
        <w:t>электрокотлам</w:t>
      </w:r>
      <w:proofErr w:type="spellEnd"/>
      <w:r w:rsidR="00175826" w:rsidRPr="00175826">
        <w:rPr>
          <w:rFonts w:eastAsia="Calibri"/>
          <w:i/>
          <w:sz w:val="24"/>
          <w:szCs w:val="24"/>
          <w:lang w:eastAsia="x-none"/>
        </w:rPr>
        <w:t xml:space="preserve"> для нужд Западных электрических сетей в рамках исполнения производственной программы ремонтов</w:t>
      </w:r>
      <w:r w:rsidR="004974A1" w:rsidRPr="00CE2B44">
        <w:rPr>
          <w:rFonts w:eastAsia="Calibri"/>
          <w:i/>
          <w:sz w:val="24"/>
          <w:szCs w:val="24"/>
          <w:lang w:eastAsia="x-none"/>
        </w:rPr>
        <w:t>"</w:t>
      </w:r>
    </w:p>
    <w:tbl>
      <w:tblPr>
        <w:tblStyle w:val="af"/>
        <w:tblW w:w="15309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45"/>
        <w:gridCol w:w="4536"/>
        <w:gridCol w:w="2126"/>
        <w:gridCol w:w="2977"/>
        <w:gridCol w:w="1984"/>
      </w:tblGrid>
      <w:tr w:rsidR="009C0E77" w:rsidRPr="00C82452" w14:paraId="3DED858C" w14:textId="77777777" w:rsidTr="00F670D3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536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F670D3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F670D3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F670D3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F670D3" w:rsidRPr="00F670D3" w14:paraId="0D8187F5" w14:textId="77777777" w:rsidTr="00F670D3">
        <w:tc>
          <w:tcPr>
            <w:tcW w:w="851" w:type="dxa"/>
            <w:vAlign w:val="center"/>
          </w:tcPr>
          <w:p w14:paraId="324A1D9B" w14:textId="7B6C2CD5" w:rsidR="00F670D3" w:rsidRPr="00F670D3" w:rsidRDefault="00F670D3" w:rsidP="00F670D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1.1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F82" w14:textId="71C6B0A4" w:rsidR="00F670D3" w:rsidRPr="00F670D3" w:rsidRDefault="00F670D3" w:rsidP="00F670D3">
            <w:pPr>
              <w:rPr>
                <w:b/>
                <w:sz w:val="22"/>
                <w:szCs w:val="22"/>
                <w:highlight w:val="yellow"/>
              </w:rPr>
            </w:pPr>
            <w:r w:rsidRPr="00F670D3">
              <w:rPr>
                <w:color w:val="000000"/>
                <w:sz w:val="22"/>
              </w:rPr>
              <w:t>Труба регулирующая Фторопласт для КЭВ-6000/10 L=815мм, D=220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6404" w14:textId="030703A2" w:rsidR="00F670D3" w:rsidRPr="00F670D3" w:rsidRDefault="00F670D3" w:rsidP="00F670D3">
            <w:pPr>
              <w:rPr>
                <w:b/>
                <w:sz w:val="22"/>
                <w:szCs w:val="22"/>
                <w:highlight w:val="yellow"/>
              </w:rPr>
            </w:pPr>
            <w:r w:rsidRPr="00F670D3">
              <w:rPr>
                <w:color w:val="000000"/>
                <w:sz w:val="22"/>
              </w:rPr>
              <w:t>Чертеж  У2-32 Д=220мм, L=815мм Для котла КЭВ-6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DB59B" w14:textId="77B78BA4" w:rsidR="00F670D3" w:rsidRPr="00F670D3" w:rsidRDefault="00F670D3" w:rsidP="00F670D3">
            <w:pPr>
              <w:rPr>
                <w:b/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18DCF871" w14:textId="054C8927" w:rsidR="00F670D3" w:rsidRPr="00F670D3" w:rsidRDefault="00F670D3" w:rsidP="00F670D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F670D3" w:rsidRPr="00F670D3" w:rsidRDefault="00F670D3" w:rsidP="00F670D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670D3" w:rsidRPr="001A1AEE" w14:paraId="76C8677A" w14:textId="77777777" w:rsidTr="00F670D3">
        <w:tc>
          <w:tcPr>
            <w:tcW w:w="851" w:type="dxa"/>
            <w:vAlign w:val="center"/>
          </w:tcPr>
          <w:p w14:paraId="1FD90CFC" w14:textId="75206C80" w:rsidR="00F670D3" w:rsidRPr="00F670D3" w:rsidRDefault="00F670D3" w:rsidP="00F670D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4B4" w14:textId="5CA82E9C" w:rsidR="00F670D3" w:rsidRPr="00F670D3" w:rsidRDefault="00F670D3" w:rsidP="00F670D3">
            <w:pPr>
              <w:rPr>
                <w:b/>
                <w:sz w:val="22"/>
                <w:szCs w:val="22"/>
                <w:highlight w:val="yellow"/>
              </w:rPr>
            </w:pPr>
            <w:r w:rsidRPr="00F670D3">
              <w:rPr>
                <w:color w:val="000000"/>
                <w:sz w:val="22"/>
              </w:rPr>
              <w:t>Экран Фторопласт-4 для КЭВ-6000/10 L=350мм, D=220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C055" w14:textId="3EB8BC90" w:rsidR="00F670D3" w:rsidRPr="00F670D3" w:rsidRDefault="00F670D3" w:rsidP="00F670D3">
            <w:pPr>
              <w:rPr>
                <w:b/>
                <w:sz w:val="22"/>
                <w:szCs w:val="22"/>
                <w:highlight w:val="yellow"/>
              </w:rPr>
            </w:pPr>
            <w:r w:rsidRPr="00F670D3">
              <w:rPr>
                <w:color w:val="000000"/>
                <w:sz w:val="22"/>
              </w:rPr>
              <w:t>Чертеж У6-20 Д=220*10мм, L=350мм. Для котла КЭВ-6000</w:t>
            </w:r>
          </w:p>
        </w:tc>
        <w:tc>
          <w:tcPr>
            <w:tcW w:w="2126" w:type="dxa"/>
            <w:shd w:val="clear" w:color="auto" w:fill="auto"/>
          </w:tcPr>
          <w:p w14:paraId="1B5448C9" w14:textId="2EFE03F5" w:rsidR="00F670D3" w:rsidRPr="00F670D3" w:rsidRDefault="00F670D3" w:rsidP="00F670D3">
            <w:pPr>
              <w:rPr>
                <w:i/>
                <w:sz w:val="22"/>
                <w:szCs w:val="22"/>
              </w:rPr>
            </w:pPr>
            <w:r w:rsidRPr="00F670D3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0B78FA93" w14:textId="77777777" w:rsidR="00F670D3" w:rsidRPr="001A1AEE" w:rsidRDefault="00F670D3" w:rsidP="00F670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F670D3" w:rsidRPr="001A1AEE" w:rsidRDefault="00F670D3" w:rsidP="00F670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42B" w:rsidRPr="001A1AEE" w14:paraId="2EAFA904" w14:textId="77777777" w:rsidTr="00D9242B">
        <w:tc>
          <w:tcPr>
            <w:tcW w:w="851" w:type="dxa"/>
            <w:vAlign w:val="center"/>
          </w:tcPr>
          <w:p w14:paraId="663A0230" w14:textId="2DB8ADA2" w:rsidR="00D9242B" w:rsidRPr="00F670D3" w:rsidRDefault="00D9242B" w:rsidP="00D9242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E917" w14:textId="79B955DF" w:rsidR="00D9242B" w:rsidRPr="00D9242B" w:rsidRDefault="00D9242B" w:rsidP="00D9242B">
            <w:pPr>
              <w:rPr>
                <w:color w:val="000000"/>
                <w:sz w:val="22"/>
              </w:rPr>
            </w:pPr>
            <w:r w:rsidRPr="00D9242B">
              <w:rPr>
                <w:sz w:val="22"/>
              </w:rPr>
              <w:t>Шайба ч.У2-24 85х36мм фторопластовая для котла КЭВ-6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08A7" w14:textId="0102A84F" w:rsidR="00D9242B" w:rsidRPr="00F670D3" w:rsidRDefault="00D9242B" w:rsidP="00D9242B">
            <w:pPr>
              <w:rPr>
                <w:color w:val="000000"/>
                <w:sz w:val="22"/>
              </w:rPr>
            </w:pPr>
            <w:r w:rsidRPr="00D9242B">
              <w:rPr>
                <w:color w:val="000000"/>
                <w:sz w:val="22"/>
              </w:rPr>
              <w:t>Чертеж У2-24 Д=85*36мм, h=20 Для котла КЭВ-6000</w:t>
            </w:r>
          </w:p>
        </w:tc>
        <w:tc>
          <w:tcPr>
            <w:tcW w:w="2126" w:type="dxa"/>
            <w:shd w:val="clear" w:color="auto" w:fill="auto"/>
          </w:tcPr>
          <w:p w14:paraId="1009945C" w14:textId="127F667E" w:rsidR="00D9242B" w:rsidRPr="00D9242B" w:rsidRDefault="00D9242B" w:rsidP="00D9242B">
            <w:pPr>
              <w:rPr>
                <w:sz w:val="22"/>
                <w:szCs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5A8D4EE8" w14:textId="77777777" w:rsidR="00D9242B" w:rsidRPr="001A1AEE" w:rsidRDefault="00D9242B" w:rsidP="00D92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19110A" w14:textId="77777777" w:rsidR="00D9242B" w:rsidRPr="001A1AEE" w:rsidRDefault="00D9242B" w:rsidP="00D924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42B" w:rsidRPr="001A1AEE" w14:paraId="3B277849" w14:textId="77777777" w:rsidTr="00D9242B">
        <w:tc>
          <w:tcPr>
            <w:tcW w:w="851" w:type="dxa"/>
            <w:vAlign w:val="center"/>
          </w:tcPr>
          <w:p w14:paraId="3F68FAD2" w14:textId="50745CD8" w:rsidR="00D9242B" w:rsidRPr="00F670D3" w:rsidRDefault="00D9242B" w:rsidP="00264BF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E0F" w14:textId="562048EB" w:rsidR="00D9242B" w:rsidRPr="00D9242B" w:rsidRDefault="00D9242B" w:rsidP="00D9242B">
            <w:pPr>
              <w:rPr>
                <w:color w:val="000000"/>
                <w:sz w:val="22"/>
              </w:rPr>
            </w:pPr>
            <w:r w:rsidRPr="00D9242B">
              <w:rPr>
                <w:sz w:val="22"/>
              </w:rPr>
              <w:t>Втулка Ф-4К20 фторопластовая 110м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222" w14:textId="4B0F0F03" w:rsidR="00D9242B" w:rsidRPr="00F670D3" w:rsidRDefault="00D9242B" w:rsidP="00D9242B">
            <w:pPr>
              <w:rPr>
                <w:color w:val="000000"/>
                <w:sz w:val="22"/>
              </w:rPr>
            </w:pPr>
            <w:r w:rsidRPr="00D9242B">
              <w:rPr>
                <w:color w:val="000000"/>
                <w:sz w:val="22"/>
              </w:rPr>
              <w:t>Длина 100 мм</w:t>
            </w:r>
            <w:r>
              <w:rPr>
                <w:color w:val="000000"/>
                <w:sz w:val="22"/>
              </w:rPr>
              <w:t xml:space="preserve">, внутренний D 38мм, внешний D </w:t>
            </w:r>
            <w:r w:rsidRPr="00D9242B">
              <w:rPr>
                <w:color w:val="000000"/>
                <w:sz w:val="22"/>
              </w:rPr>
              <w:t>103мм</w:t>
            </w:r>
            <w:r>
              <w:rPr>
                <w:color w:val="000000"/>
                <w:sz w:val="22"/>
              </w:rPr>
              <w:t>.</w:t>
            </w:r>
            <w:r w:rsidRPr="00D9242B">
              <w:rPr>
                <w:color w:val="000000"/>
                <w:sz w:val="22"/>
              </w:rPr>
              <w:t xml:space="preserve"> Для котла КЭВ-6000. ТУ 6-05-1413-70</w:t>
            </w:r>
          </w:p>
        </w:tc>
        <w:tc>
          <w:tcPr>
            <w:tcW w:w="2126" w:type="dxa"/>
            <w:shd w:val="clear" w:color="auto" w:fill="auto"/>
          </w:tcPr>
          <w:p w14:paraId="39F7C6A4" w14:textId="3C8B9B15" w:rsidR="00D9242B" w:rsidRPr="00D9242B" w:rsidRDefault="00D9242B" w:rsidP="00D9242B">
            <w:pPr>
              <w:rPr>
                <w:sz w:val="22"/>
                <w:szCs w:val="22"/>
              </w:rPr>
            </w:pPr>
            <w:r w:rsidRPr="00D9242B">
              <w:rPr>
                <w:sz w:val="22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18C57D1" w14:textId="77777777" w:rsidR="00D9242B" w:rsidRPr="001A1AEE" w:rsidRDefault="00D9242B" w:rsidP="00D924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1EFC0" w14:textId="77777777" w:rsidR="00D9242B" w:rsidRPr="001A1AEE" w:rsidRDefault="00D9242B" w:rsidP="00D924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2364" w:rsidRPr="00C82452" w14:paraId="10882201" w14:textId="77777777" w:rsidTr="00F670D3">
        <w:tc>
          <w:tcPr>
            <w:tcW w:w="851" w:type="dxa"/>
            <w:vAlign w:val="center"/>
          </w:tcPr>
          <w:p w14:paraId="0B0380C4" w14:textId="77777777" w:rsidR="00262364" w:rsidRPr="00C82452" w:rsidRDefault="00262364" w:rsidP="00262364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06F9740" w14:textId="6AA99BEB" w:rsidR="00262364" w:rsidRPr="00C82452" w:rsidRDefault="00262364" w:rsidP="00262364">
            <w:pPr>
              <w:rPr>
                <w:b/>
                <w:bCs/>
                <w:sz w:val="24"/>
                <w:szCs w:val="24"/>
              </w:rPr>
            </w:pPr>
            <w:r w:rsidRPr="00262364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vAlign w:val="center"/>
          </w:tcPr>
          <w:p w14:paraId="740A46FE" w14:textId="35726CD3" w:rsidR="00262364" w:rsidRPr="00C82452" w:rsidRDefault="00262364" w:rsidP="002623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495268D2" w14:textId="01C5AB34" w:rsidR="00262364" w:rsidRPr="00C82452" w:rsidRDefault="00262364" w:rsidP="002623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262364" w:rsidRPr="00C82452" w:rsidRDefault="00262364" w:rsidP="00262364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262364" w:rsidRPr="006F5C00" w14:paraId="1D66543A" w14:textId="77777777" w:rsidTr="00F670D3">
        <w:tblPrEx>
          <w:jc w:val="center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262364" w:rsidRPr="006130E7" w:rsidRDefault="00262364" w:rsidP="00262364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262364" w:rsidRPr="006130E7" w:rsidRDefault="00262364" w:rsidP="0011287F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3B3B1E34" w14:textId="77777777" w:rsidR="00262364" w:rsidRPr="00036BE4" w:rsidRDefault="00262364" w:rsidP="0011287F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262364" w:rsidRPr="007C77BB" w:rsidRDefault="00262364" w:rsidP="0011287F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t xml:space="preserve">(Под новым следует понимать продукцию, которая не была в употреблении, не приходила ремонт, в том числе восстановление, замену составных </w:t>
            </w:r>
            <w:r w:rsidRPr="00036BE4">
              <w:rPr>
                <w:i/>
                <w:iCs/>
                <w:sz w:val="24"/>
              </w:rPr>
              <w:lastRenderedPageBreak/>
              <w:t>частей, восстановление потребительских свойств).</w:t>
            </w:r>
          </w:p>
        </w:tc>
        <w:tc>
          <w:tcPr>
            <w:tcW w:w="2126" w:type="dxa"/>
          </w:tcPr>
          <w:p w14:paraId="09E4815E" w14:textId="77777777" w:rsidR="00262364" w:rsidRDefault="00262364" w:rsidP="0011287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977" w:type="dxa"/>
          </w:tcPr>
          <w:p w14:paraId="1E43B743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62364" w:rsidRPr="006F5C00" w14:paraId="037E29EB" w14:textId="77777777" w:rsidTr="00F670D3">
        <w:tblPrEx>
          <w:jc w:val="center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262364" w:rsidRPr="006130E7" w:rsidRDefault="00262364" w:rsidP="00262364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147B3D" w14:textId="076490FC" w:rsidR="00262364" w:rsidRPr="00036BE4" w:rsidRDefault="00262364" w:rsidP="004C5AE7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</w:t>
            </w:r>
          </w:p>
        </w:tc>
        <w:tc>
          <w:tcPr>
            <w:tcW w:w="4581" w:type="dxa"/>
            <w:gridSpan w:val="2"/>
            <w:vAlign w:val="center"/>
          </w:tcPr>
          <w:p w14:paraId="39C8BC6F" w14:textId="39A33960" w:rsidR="00262364" w:rsidRPr="00036BE4" w:rsidRDefault="00262364" w:rsidP="001A1AEE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</w:t>
            </w:r>
            <w:r w:rsidR="004C5AE7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4C5AE7">
              <w:rPr>
                <w:sz w:val="24"/>
              </w:rPr>
              <w:t>7</w:t>
            </w:r>
            <w:r w:rsidRPr="00036BE4">
              <w:rPr>
                <w:sz w:val="24"/>
              </w:rPr>
              <w:t xml:space="preserve"> гг.</w:t>
            </w:r>
          </w:p>
        </w:tc>
        <w:tc>
          <w:tcPr>
            <w:tcW w:w="2126" w:type="dxa"/>
          </w:tcPr>
          <w:p w14:paraId="64F1D01B" w14:textId="77777777" w:rsidR="00262364" w:rsidRPr="00036BE4" w:rsidRDefault="00262364" w:rsidP="0011287F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977" w:type="dxa"/>
          </w:tcPr>
          <w:p w14:paraId="2BC97739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262364" w:rsidRPr="00FE0A82" w:rsidRDefault="00262364" w:rsidP="0011287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13D5D" w:rsidRPr="00C82452" w14:paraId="52D15999" w14:textId="41E885D0" w:rsidTr="00F670D3">
        <w:tc>
          <w:tcPr>
            <w:tcW w:w="851" w:type="dxa"/>
            <w:vAlign w:val="center"/>
          </w:tcPr>
          <w:p w14:paraId="46F25C80" w14:textId="77777777" w:rsidR="00813D5D" w:rsidRPr="00C82452" w:rsidRDefault="00813D5D" w:rsidP="00813D5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2A94539" w14:textId="1996F83F" w:rsidR="00813D5D" w:rsidRPr="00C82452" w:rsidRDefault="00813D5D" w:rsidP="00C2722F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 w:rsidR="00C2722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A76CBE" w14:textId="5A1F323A" w:rsidR="00813D5D" w:rsidRPr="00C82452" w:rsidRDefault="00813D5D" w:rsidP="00813D5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7" w:type="dxa"/>
            <w:vAlign w:val="center"/>
          </w:tcPr>
          <w:p w14:paraId="1D2BB21C" w14:textId="1C42ED5F" w:rsidR="00813D5D" w:rsidRPr="00C82452" w:rsidRDefault="00813D5D" w:rsidP="00813D5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813D5D" w:rsidRPr="00C82452" w:rsidRDefault="00813D5D" w:rsidP="00813D5D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813D5D" w:rsidRPr="00C82452" w14:paraId="4809A448" w14:textId="77777777" w:rsidTr="00F670D3">
        <w:tc>
          <w:tcPr>
            <w:tcW w:w="851" w:type="dxa"/>
            <w:vAlign w:val="center"/>
          </w:tcPr>
          <w:p w14:paraId="60A020E0" w14:textId="77777777" w:rsidR="00813D5D" w:rsidRPr="00C82452" w:rsidRDefault="00813D5D" w:rsidP="00813D5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A1A22F7" w14:textId="718F5081" w:rsidR="00813D5D" w:rsidRPr="00C82452" w:rsidRDefault="00813D5D" w:rsidP="00230A0F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6" w:type="dxa"/>
            <w:vAlign w:val="center"/>
          </w:tcPr>
          <w:p w14:paraId="57BC45A8" w14:textId="446D2930" w:rsidR="00813D5D" w:rsidRPr="00C82452" w:rsidRDefault="00813D5D" w:rsidP="00813D5D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6" w:type="dxa"/>
            <w:vAlign w:val="center"/>
          </w:tcPr>
          <w:p w14:paraId="6CC91578" w14:textId="575010A7" w:rsidR="00813D5D" w:rsidRPr="00A045EA" w:rsidRDefault="00813D5D" w:rsidP="00813D5D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977" w:type="dxa"/>
            <w:vAlign w:val="center"/>
          </w:tcPr>
          <w:p w14:paraId="79499BD2" w14:textId="77777777" w:rsidR="00813D5D" w:rsidRPr="00C82452" w:rsidRDefault="00813D5D" w:rsidP="00813D5D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813D5D" w:rsidRPr="00C82452" w:rsidRDefault="00813D5D" w:rsidP="00813D5D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13D5D" w:rsidRPr="00C82452" w14:paraId="49017C5A" w14:textId="77777777" w:rsidTr="00F670D3">
        <w:tc>
          <w:tcPr>
            <w:tcW w:w="851" w:type="dxa"/>
            <w:vAlign w:val="center"/>
          </w:tcPr>
          <w:p w14:paraId="64CE9BD2" w14:textId="77777777" w:rsidR="00813D5D" w:rsidRPr="00C82452" w:rsidRDefault="00813D5D" w:rsidP="00813D5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653CA6E5" w14:textId="2EEEF325" w:rsidR="00813D5D" w:rsidRPr="00C82452" w:rsidRDefault="00813D5D" w:rsidP="00230A0F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536" w:type="dxa"/>
            <w:vAlign w:val="center"/>
          </w:tcPr>
          <w:p w14:paraId="3D2BB67E" w14:textId="77777777" w:rsidR="00813D5D" w:rsidRPr="00C82452" w:rsidRDefault="00813D5D" w:rsidP="00813D5D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813D5D" w:rsidRPr="00C82452" w:rsidRDefault="00813D5D" w:rsidP="00813D5D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6" w:type="dxa"/>
            <w:vAlign w:val="center"/>
          </w:tcPr>
          <w:p w14:paraId="1D31465E" w14:textId="4FB99887" w:rsidR="00813D5D" w:rsidRPr="00A045EA" w:rsidRDefault="00813D5D" w:rsidP="00813D5D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8" w:name="_Toc197352328"/>
            <w:bookmarkStart w:id="29" w:name="_Toc225319668"/>
            <w:r w:rsidRPr="00A045EA">
              <w:rPr>
                <w:b w:val="0"/>
                <w:sz w:val="22"/>
              </w:rPr>
              <w:t>Согласие с требованием</w:t>
            </w:r>
            <w:bookmarkEnd w:id="28"/>
            <w:bookmarkEnd w:id="29"/>
          </w:p>
        </w:tc>
        <w:tc>
          <w:tcPr>
            <w:tcW w:w="2977" w:type="dxa"/>
            <w:vAlign w:val="center"/>
          </w:tcPr>
          <w:p w14:paraId="066548DD" w14:textId="77777777" w:rsidR="00813D5D" w:rsidRPr="00C82452" w:rsidRDefault="00813D5D" w:rsidP="00813D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813D5D" w:rsidRPr="00C82452" w:rsidRDefault="00813D5D" w:rsidP="00813D5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A045EA" w:rsidRPr="00C82452" w14:paraId="52BB07ED" w14:textId="77777777" w:rsidTr="00F670D3">
        <w:tc>
          <w:tcPr>
            <w:tcW w:w="851" w:type="dxa"/>
            <w:vAlign w:val="center"/>
          </w:tcPr>
          <w:p w14:paraId="39CA2E10" w14:textId="36318B06" w:rsidR="00A045EA" w:rsidRPr="00A045EA" w:rsidRDefault="00A045EA" w:rsidP="00A045EA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45B8F8FA" w14:textId="77777777" w:rsidR="00A045EA" w:rsidRPr="003774E5" w:rsidRDefault="00A045EA" w:rsidP="00A045EA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54D47BB7" w:rsidR="00A045EA" w:rsidRDefault="00A045EA" w:rsidP="00A045EA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769B10D1" w14:textId="1960DF87" w:rsidR="004C5AE7" w:rsidRDefault="004C5AE7" w:rsidP="00A04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 партии/Сертификат качества: содержит марку, номер партии, дату</w:t>
            </w:r>
            <w:r w:rsidR="00D64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="00D648E0">
              <w:rPr>
                <w:sz w:val="24"/>
                <w:szCs w:val="24"/>
              </w:rPr>
              <w:t>, результаты испытаний (прочность, плотность, относительное удлинение) и соответствие нормативу.</w:t>
            </w:r>
          </w:p>
          <w:p w14:paraId="346C0C0B" w14:textId="1D24E2E9" w:rsidR="00D648E0" w:rsidRPr="003774E5" w:rsidRDefault="00D648E0" w:rsidP="00A04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жарный сертификат (согласно ГОСТ 12.1.044)</w:t>
            </w:r>
          </w:p>
          <w:p w14:paraId="27060D21" w14:textId="476FA964" w:rsidR="00A045EA" w:rsidRPr="00C82452" w:rsidRDefault="00A045EA" w:rsidP="00A045EA">
            <w:pPr>
              <w:rPr>
                <w:iCs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Отсканированную копию (полный текст) ТУ (технических условий).</w:t>
            </w:r>
            <w:r w:rsidR="00D648E0">
              <w:rPr>
                <w:sz w:val="24"/>
                <w:szCs w:val="24"/>
              </w:rPr>
              <w:t>/Сертификат соответствия ГОСТ Р (добровольный)</w:t>
            </w:r>
          </w:p>
        </w:tc>
        <w:tc>
          <w:tcPr>
            <w:tcW w:w="2126" w:type="dxa"/>
          </w:tcPr>
          <w:p w14:paraId="2E326EBA" w14:textId="2CCCEA7B" w:rsidR="00A045EA" w:rsidRPr="00A045EA" w:rsidRDefault="00A045EA" w:rsidP="00A045EA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0" w:name="_Toc197352329"/>
            <w:bookmarkStart w:id="31" w:name="_Toc225319669"/>
            <w:r w:rsidRPr="00A045EA">
              <w:rPr>
                <w:b w:val="0"/>
                <w:sz w:val="22"/>
              </w:rPr>
              <w:t>Предоставление подтверждающего документа</w:t>
            </w:r>
            <w:bookmarkEnd w:id="30"/>
            <w:bookmarkEnd w:id="31"/>
          </w:p>
        </w:tc>
        <w:tc>
          <w:tcPr>
            <w:tcW w:w="2977" w:type="dxa"/>
            <w:vAlign w:val="center"/>
          </w:tcPr>
          <w:p w14:paraId="5FCE90D6" w14:textId="77777777" w:rsidR="00A045EA" w:rsidRPr="00C82452" w:rsidRDefault="00A045EA" w:rsidP="00A045E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A045EA" w:rsidRPr="00C82452" w:rsidRDefault="00A045EA" w:rsidP="00A045EA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55235" w:rsidRPr="00C82452" w14:paraId="484FA48B" w14:textId="77777777" w:rsidTr="00F670D3">
        <w:tc>
          <w:tcPr>
            <w:tcW w:w="851" w:type="dxa"/>
            <w:vAlign w:val="center"/>
          </w:tcPr>
          <w:p w14:paraId="2DBED5A9" w14:textId="4277AF75" w:rsidR="00B55235" w:rsidRPr="00B55235" w:rsidRDefault="00B55235" w:rsidP="00B55235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371" w:type="dxa"/>
            <w:gridSpan w:val="3"/>
            <w:vAlign w:val="center"/>
          </w:tcPr>
          <w:p w14:paraId="5970DFB8" w14:textId="030F25E7" w:rsidR="00B55235" w:rsidRPr="00B55235" w:rsidRDefault="00B55235" w:rsidP="00813D5D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6" w:type="dxa"/>
            <w:vAlign w:val="center"/>
          </w:tcPr>
          <w:p w14:paraId="5A438E2D" w14:textId="77777777" w:rsidR="00B55235" w:rsidRPr="00A045EA" w:rsidRDefault="00B55235" w:rsidP="00813D5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CB2499C" w14:textId="77777777" w:rsidR="00B55235" w:rsidRPr="00C82452" w:rsidRDefault="00B55235" w:rsidP="00813D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B55235" w:rsidRPr="00C82452" w:rsidRDefault="00B55235" w:rsidP="00813D5D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B55235" w:rsidRPr="00C82452" w14:paraId="010FB21A" w14:textId="77777777" w:rsidTr="00F670D3">
        <w:tc>
          <w:tcPr>
            <w:tcW w:w="851" w:type="dxa"/>
            <w:vAlign w:val="center"/>
          </w:tcPr>
          <w:p w14:paraId="24B1C936" w14:textId="0CC1B469" w:rsidR="00B55235" w:rsidRPr="00C82452" w:rsidRDefault="00B55235" w:rsidP="00B55235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2835" w:type="dxa"/>
            <w:gridSpan w:val="2"/>
            <w:vAlign w:val="center"/>
          </w:tcPr>
          <w:p w14:paraId="26FACBD7" w14:textId="43284196" w:rsidR="00B55235" w:rsidRPr="00B55235" w:rsidRDefault="00B55235" w:rsidP="00B55235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 w:rsidR="00D9242B">
              <w:rPr>
                <w:sz w:val="24"/>
                <w:szCs w:val="24"/>
              </w:rPr>
              <w:t>4</w:t>
            </w:r>
          </w:p>
          <w:p w14:paraId="5380DB68" w14:textId="7E6ABECF" w:rsidR="00B55235" w:rsidRPr="00C82452" w:rsidRDefault="00B55235" w:rsidP="00B55235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lastRenderedPageBreak/>
              <w:t>Таблицы 1. «Перечень и объем закупаемого товара»</w:t>
            </w:r>
          </w:p>
        </w:tc>
        <w:tc>
          <w:tcPr>
            <w:tcW w:w="4536" w:type="dxa"/>
            <w:vAlign w:val="center"/>
          </w:tcPr>
          <w:p w14:paraId="6D06EAA7" w14:textId="77777777" w:rsidR="00B55235" w:rsidRPr="007C4739" w:rsidRDefault="00B55235" w:rsidP="00B55235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lastRenderedPageBreak/>
              <w:t xml:space="preserve">- Номер реестровой записи из реестра российской промышленной продукции, </w:t>
            </w:r>
            <w:r w:rsidRPr="007C4739">
              <w:rPr>
                <w:bCs/>
                <w:sz w:val="24"/>
                <w:szCs w:val="24"/>
              </w:rPr>
              <w:lastRenderedPageBreak/>
              <w:t>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B55235" w:rsidRPr="00C82452" w:rsidRDefault="00B55235" w:rsidP="00B55235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6" w:type="dxa"/>
            <w:vAlign w:val="center"/>
          </w:tcPr>
          <w:p w14:paraId="450A1D35" w14:textId="63EA949B" w:rsidR="00B55235" w:rsidRPr="00B55235" w:rsidRDefault="00B55235" w:rsidP="00B5523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2" w:name="_Toc197352330"/>
            <w:bookmarkStart w:id="33" w:name="_Toc225319670"/>
            <w:r w:rsidRPr="00B55235">
              <w:rPr>
                <w:rFonts w:cs="Arial"/>
                <w:b w:val="0"/>
              </w:rPr>
              <w:lastRenderedPageBreak/>
              <w:t xml:space="preserve">Указание наименования </w:t>
            </w:r>
            <w:r w:rsidRPr="00B55235">
              <w:rPr>
                <w:rFonts w:cs="Arial"/>
                <w:b w:val="0"/>
              </w:rPr>
              <w:lastRenderedPageBreak/>
              <w:t>реестра и номер реестровой записи в Форме Коммерческого предложения и Структуры НМЦ</w:t>
            </w:r>
            <w:bookmarkEnd w:id="32"/>
            <w:bookmarkEnd w:id="33"/>
          </w:p>
        </w:tc>
        <w:tc>
          <w:tcPr>
            <w:tcW w:w="2977" w:type="dxa"/>
            <w:vAlign w:val="center"/>
          </w:tcPr>
          <w:p w14:paraId="300F5AB0" w14:textId="3953FB4A" w:rsidR="00B55235" w:rsidRPr="00C82452" w:rsidRDefault="00B55235" w:rsidP="00B55235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lastRenderedPageBreak/>
              <w:t xml:space="preserve">Требуется в составе заявки представить </w:t>
            </w:r>
            <w:r w:rsidRPr="007C4739">
              <w:rPr>
                <w:sz w:val="24"/>
                <w:szCs w:val="24"/>
              </w:rPr>
              <w:lastRenderedPageBreak/>
              <w:t>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B55235" w:rsidRPr="00C82452" w:rsidRDefault="00B55235" w:rsidP="00B5523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4" w:name="_Toc46743519"/>
      <w:bookmarkStart w:id="35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</w:p>
    <w:p w14:paraId="5B1EF836" w14:textId="3DF62E0C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  <w:bookmarkStart w:id="36" w:name="_Ref40301253"/>
      <w:bookmarkEnd w:id="34"/>
      <w:bookmarkEnd w:id="35"/>
    </w:p>
    <w:bookmarkEnd w:id="36"/>
    <w:p w14:paraId="5EFBF203" w14:textId="0559A278" w:rsidR="00F72585" w:rsidRDefault="00F72585" w:rsidP="00AC310E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sectPr w:rsidR="00F72585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4C5AE7" w:rsidRDefault="004C5AE7">
      <w:r>
        <w:separator/>
      </w:r>
    </w:p>
  </w:endnote>
  <w:endnote w:type="continuationSeparator" w:id="0">
    <w:p w14:paraId="37DF86FF" w14:textId="77777777" w:rsidR="004C5AE7" w:rsidRDefault="004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4C5AE7" w:rsidRDefault="004C5AE7">
      <w:r>
        <w:separator/>
      </w:r>
    </w:p>
  </w:footnote>
  <w:footnote w:type="continuationSeparator" w:id="0">
    <w:p w14:paraId="107C66F4" w14:textId="77777777" w:rsidR="004C5AE7" w:rsidRDefault="004C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4C5AE7" w:rsidRDefault="004C5AE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4C5AE7" w:rsidRDefault="004C5A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30925B8" w:rsidR="004C5AE7" w:rsidRDefault="004C5AE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D3C8E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4C5AE7" w:rsidRDefault="004C5AE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826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4BF4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AE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22F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8E0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42B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60E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8E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5DC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0D3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AD88-58DB-43E1-8E54-4A17BCC8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6</Pages>
  <Words>903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08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умарокова Ольга Сергеевна</cp:lastModifiedBy>
  <cp:revision>49</cp:revision>
  <cp:lastPrinted>2023-06-08T02:05:00Z</cp:lastPrinted>
  <dcterms:created xsi:type="dcterms:W3CDTF">2023-02-28T01:07:00Z</dcterms:created>
  <dcterms:modified xsi:type="dcterms:W3CDTF">2026-03-24T23:27:00Z</dcterms:modified>
</cp:coreProperties>
</file>